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94E73" w14:textId="77777777" w:rsidR="009521F7" w:rsidRPr="007B645A" w:rsidRDefault="009521F7" w:rsidP="009521F7">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63360" behindDoc="0" locked="0" layoutInCell="1" allowOverlap="1" wp14:anchorId="475E521C" wp14:editId="0880C6B1">
                <wp:simplePos x="0" y="0"/>
                <wp:positionH relativeFrom="margin">
                  <wp:align>left</wp:align>
                </wp:positionH>
                <wp:positionV relativeFrom="paragraph">
                  <wp:posOffset>-676275</wp:posOffset>
                </wp:positionV>
                <wp:extent cx="55911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3CC36A07" w14:textId="5AFD8BEA" w:rsidR="009521F7" w:rsidRPr="009F3BB4" w:rsidRDefault="009521F7" w:rsidP="009521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E521C"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" stroked="f">
                <v:textbox>
                  <w:txbxContent>
                    <w:p w14:paraId="3CC36A07" w14:textId="5AFD8BEA" w:rsidR="009521F7" w:rsidRPr="009F3BB4" w:rsidRDefault="009521F7" w:rsidP="009521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521F7" w:rsidRPr="009F3BB4" w14:paraId="65D48995" w14:textId="77777777" w:rsidTr="00C95583">
        <w:trPr>
          <w:trHeight w:val="885"/>
        </w:trPr>
        <w:tc>
          <w:tcPr>
            <w:tcW w:w="9029" w:type="dxa"/>
            <w:tcBorders>
              <w:top w:val="single" w:sz="18" w:space="0" w:color="auto"/>
              <w:left w:val="single" w:sz="18" w:space="0" w:color="auto"/>
              <w:bottom w:val="single" w:sz="4" w:space="0" w:color="auto"/>
              <w:right w:val="single" w:sz="18" w:space="0" w:color="auto"/>
            </w:tcBorders>
          </w:tcPr>
          <w:p w14:paraId="21935032" w14:textId="77777777" w:rsidR="009521F7" w:rsidRPr="009F3BB4" w:rsidRDefault="009521F7" w:rsidP="00C95583">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B784D68" w14:textId="77777777" w:rsidR="009521F7" w:rsidRDefault="009521F7" w:rsidP="00C95583">
            <w:pPr>
              <w:jc w:val="left"/>
              <w:rPr>
                <w:rFonts w:asciiTheme="majorEastAsia" w:eastAsiaTheme="majorEastAsia" w:hAnsiTheme="majorEastAsia"/>
                <w:sz w:val="18"/>
                <w:szCs w:val="18"/>
              </w:rPr>
            </w:pPr>
          </w:p>
          <w:p w14:paraId="413E4DF2" w14:textId="77777777" w:rsidR="009521F7" w:rsidRDefault="009521F7" w:rsidP="00C95583">
            <w:pPr>
              <w:jc w:val="left"/>
              <w:rPr>
                <w:rFonts w:asciiTheme="majorEastAsia" w:eastAsiaTheme="majorEastAsia" w:hAnsiTheme="majorEastAsia"/>
                <w:sz w:val="18"/>
                <w:szCs w:val="18"/>
              </w:rPr>
            </w:pPr>
          </w:p>
          <w:p w14:paraId="0E411B7A" w14:textId="77777777" w:rsidR="009521F7" w:rsidRDefault="009521F7" w:rsidP="00C95583">
            <w:pPr>
              <w:jc w:val="left"/>
              <w:rPr>
                <w:rFonts w:asciiTheme="majorEastAsia" w:eastAsiaTheme="majorEastAsia" w:hAnsiTheme="majorEastAsia"/>
                <w:sz w:val="18"/>
                <w:szCs w:val="18"/>
              </w:rPr>
            </w:pPr>
          </w:p>
          <w:p w14:paraId="72C7D3A3" w14:textId="77777777" w:rsidR="009521F7" w:rsidRDefault="009521F7" w:rsidP="00C95583">
            <w:pPr>
              <w:jc w:val="left"/>
              <w:rPr>
                <w:rFonts w:asciiTheme="majorEastAsia" w:eastAsiaTheme="majorEastAsia" w:hAnsiTheme="majorEastAsia"/>
                <w:sz w:val="18"/>
                <w:szCs w:val="18"/>
              </w:rPr>
            </w:pPr>
          </w:p>
          <w:p w14:paraId="770EF685" w14:textId="77777777" w:rsidR="009521F7" w:rsidRDefault="009521F7" w:rsidP="00C95583">
            <w:pPr>
              <w:jc w:val="left"/>
              <w:rPr>
                <w:rFonts w:asciiTheme="majorEastAsia" w:eastAsiaTheme="majorEastAsia" w:hAnsiTheme="majorEastAsia"/>
                <w:sz w:val="18"/>
                <w:szCs w:val="18"/>
              </w:rPr>
            </w:pPr>
          </w:p>
          <w:p w14:paraId="14143226" w14:textId="77777777" w:rsidR="009521F7" w:rsidRPr="009F3BB4" w:rsidRDefault="009521F7" w:rsidP="00C95583">
            <w:pPr>
              <w:jc w:val="left"/>
              <w:rPr>
                <w:rFonts w:asciiTheme="majorEastAsia" w:eastAsiaTheme="majorEastAsia" w:hAnsiTheme="majorEastAsia"/>
                <w:sz w:val="18"/>
                <w:szCs w:val="18"/>
              </w:rPr>
            </w:pPr>
          </w:p>
        </w:tc>
      </w:tr>
      <w:tr w:rsidR="009521F7" w:rsidRPr="009F3BB4" w14:paraId="732A3CA4" w14:textId="77777777" w:rsidTr="00C95583">
        <w:trPr>
          <w:trHeight w:val="735"/>
        </w:trPr>
        <w:tc>
          <w:tcPr>
            <w:tcW w:w="9029" w:type="dxa"/>
            <w:tcBorders>
              <w:top w:val="single" w:sz="4" w:space="0" w:color="auto"/>
              <w:left w:val="single" w:sz="18" w:space="0" w:color="auto"/>
              <w:bottom w:val="single" w:sz="18" w:space="0" w:color="auto"/>
              <w:right w:val="single" w:sz="18" w:space="0" w:color="auto"/>
            </w:tcBorders>
          </w:tcPr>
          <w:p w14:paraId="25AF18A9" w14:textId="77777777" w:rsidR="009521F7" w:rsidRPr="009F3BB4" w:rsidRDefault="009521F7" w:rsidP="00C95583">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951C4B7" w14:textId="77777777" w:rsidR="009521F7" w:rsidRPr="009F3BB4" w:rsidRDefault="009521F7" w:rsidP="00C95583">
            <w:pPr>
              <w:jc w:val="left"/>
              <w:rPr>
                <w:rFonts w:asciiTheme="majorEastAsia" w:eastAsiaTheme="majorEastAsia" w:hAnsiTheme="majorEastAsia"/>
                <w:sz w:val="22"/>
              </w:rPr>
            </w:pPr>
          </w:p>
          <w:p w14:paraId="60F47898" w14:textId="77777777" w:rsidR="009521F7" w:rsidRPr="009F3BB4" w:rsidRDefault="009521F7" w:rsidP="00C95583">
            <w:pPr>
              <w:jc w:val="left"/>
              <w:rPr>
                <w:rFonts w:asciiTheme="majorEastAsia" w:eastAsiaTheme="majorEastAsia" w:hAnsiTheme="majorEastAsia"/>
                <w:sz w:val="22"/>
              </w:rPr>
            </w:pPr>
          </w:p>
          <w:p w14:paraId="1DC35070" w14:textId="77777777" w:rsidR="009521F7" w:rsidRDefault="009521F7" w:rsidP="00C95583">
            <w:pPr>
              <w:jc w:val="left"/>
              <w:rPr>
                <w:rFonts w:asciiTheme="majorEastAsia" w:eastAsiaTheme="majorEastAsia" w:hAnsiTheme="majorEastAsia"/>
                <w:sz w:val="22"/>
              </w:rPr>
            </w:pPr>
          </w:p>
          <w:p w14:paraId="68F19DC5" w14:textId="77777777" w:rsidR="009521F7" w:rsidRDefault="009521F7" w:rsidP="00C95583">
            <w:pPr>
              <w:jc w:val="left"/>
              <w:rPr>
                <w:rFonts w:asciiTheme="majorEastAsia" w:eastAsiaTheme="majorEastAsia" w:hAnsiTheme="majorEastAsia"/>
                <w:sz w:val="22"/>
              </w:rPr>
            </w:pPr>
          </w:p>
          <w:p w14:paraId="183E7A8A" w14:textId="77777777" w:rsidR="009521F7" w:rsidRDefault="009521F7" w:rsidP="00C95583">
            <w:pPr>
              <w:jc w:val="left"/>
              <w:rPr>
                <w:rFonts w:asciiTheme="majorEastAsia" w:eastAsiaTheme="majorEastAsia" w:hAnsiTheme="majorEastAsia"/>
                <w:sz w:val="22"/>
              </w:rPr>
            </w:pPr>
          </w:p>
          <w:p w14:paraId="2FEFD028" w14:textId="77777777" w:rsidR="009521F7" w:rsidRDefault="009521F7" w:rsidP="00C95583">
            <w:pPr>
              <w:jc w:val="left"/>
              <w:rPr>
                <w:rFonts w:asciiTheme="majorEastAsia" w:eastAsiaTheme="majorEastAsia" w:hAnsiTheme="majorEastAsia"/>
                <w:sz w:val="22"/>
              </w:rPr>
            </w:pPr>
          </w:p>
          <w:p w14:paraId="1E116813" w14:textId="77777777" w:rsidR="009521F7" w:rsidRDefault="009521F7" w:rsidP="00C95583">
            <w:pPr>
              <w:jc w:val="left"/>
              <w:rPr>
                <w:rFonts w:asciiTheme="majorEastAsia" w:eastAsiaTheme="majorEastAsia" w:hAnsiTheme="majorEastAsia"/>
                <w:sz w:val="22"/>
              </w:rPr>
            </w:pPr>
          </w:p>
          <w:p w14:paraId="1CD256B4" w14:textId="77777777" w:rsidR="009521F7" w:rsidRPr="009F3BB4" w:rsidRDefault="009521F7" w:rsidP="00C95583">
            <w:pPr>
              <w:jc w:val="left"/>
              <w:rPr>
                <w:rFonts w:asciiTheme="majorEastAsia" w:eastAsiaTheme="majorEastAsia" w:hAnsiTheme="majorEastAsia"/>
                <w:sz w:val="22"/>
              </w:rPr>
            </w:pPr>
          </w:p>
          <w:p w14:paraId="4C54FAE7" w14:textId="77777777" w:rsidR="009521F7" w:rsidRPr="009F3BB4" w:rsidRDefault="009521F7" w:rsidP="00C95583">
            <w:pPr>
              <w:jc w:val="left"/>
              <w:rPr>
                <w:rFonts w:asciiTheme="majorEastAsia" w:eastAsiaTheme="majorEastAsia" w:hAnsiTheme="majorEastAsia"/>
                <w:sz w:val="22"/>
              </w:rPr>
            </w:pPr>
          </w:p>
        </w:tc>
      </w:tr>
    </w:tbl>
    <w:p w14:paraId="36655FC8" w14:textId="77777777" w:rsidR="009521F7" w:rsidRPr="009F3BB4" w:rsidRDefault="009521F7" w:rsidP="009521F7">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A184D67" w14:textId="77777777" w:rsidR="009521F7" w:rsidRDefault="009521F7" w:rsidP="009521F7">
      <w:pPr>
        <w:rPr>
          <w:rFonts w:asciiTheme="minorEastAsia" w:hAnsiTheme="minorEastAsia"/>
          <w:b/>
          <w:sz w:val="22"/>
        </w:rPr>
      </w:pPr>
    </w:p>
    <w:p w14:paraId="415E48C7" w14:textId="77777777" w:rsidR="009521F7" w:rsidRDefault="009521F7" w:rsidP="009521F7">
      <w:pPr>
        <w:rPr>
          <w:rFonts w:asciiTheme="minorEastAsia" w:hAnsiTheme="minorEastAsia"/>
          <w:b/>
          <w:sz w:val="22"/>
        </w:rPr>
      </w:pPr>
    </w:p>
    <w:p w14:paraId="591AC465" w14:textId="77777777" w:rsidR="009521F7" w:rsidRDefault="009521F7" w:rsidP="009521F7">
      <w:pPr>
        <w:rPr>
          <w:rFonts w:asciiTheme="minorEastAsia" w:hAnsiTheme="minorEastAsia"/>
          <w:b/>
          <w:sz w:val="22"/>
        </w:rPr>
      </w:pPr>
    </w:p>
    <w:p w14:paraId="72ED492E" w14:textId="77777777" w:rsidR="009521F7" w:rsidRDefault="009521F7" w:rsidP="009521F7">
      <w:pPr>
        <w:rPr>
          <w:rFonts w:asciiTheme="minorEastAsia" w:hAnsiTheme="minorEastAsia"/>
          <w:b/>
          <w:sz w:val="22"/>
        </w:rPr>
      </w:pPr>
    </w:p>
    <w:p w14:paraId="141D5888" w14:textId="77777777" w:rsidR="009521F7" w:rsidRDefault="009521F7" w:rsidP="009521F7">
      <w:pPr>
        <w:rPr>
          <w:rFonts w:asciiTheme="minorEastAsia" w:hAnsiTheme="minorEastAsia"/>
          <w:b/>
          <w:sz w:val="22"/>
        </w:rPr>
      </w:pPr>
    </w:p>
    <w:p w14:paraId="44DA25C2" w14:textId="77777777" w:rsidR="009521F7" w:rsidRDefault="009521F7" w:rsidP="009521F7">
      <w:pPr>
        <w:rPr>
          <w:rFonts w:asciiTheme="minorEastAsia" w:hAnsiTheme="minorEastAsia"/>
          <w:b/>
          <w:sz w:val="22"/>
        </w:rPr>
      </w:pPr>
    </w:p>
    <w:p w14:paraId="7FE760D5" w14:textId="77777777" w:rsidR="009521F7" w:rsidRDefault="009521F7" w:rsidP="009521F7">
      <w:pPr>
        <w:rPr>
          <w:rFonts w:asciiTheme="minorEastAsia" w:hAnsiTheme="minorEastAsia"/>
          <w:b/>
          <w:sz w:val="22"/>
        </w:rPr>
      </w:pPr>
    </w:p>
    <w:p w14:paraId="6A7AD804" w14:textId="77777777" w:rsidR="009521F7" w:rsidRDefault="009521F7" w:rsidP="009521F7">
      <w:pPr>
        <w:rPr>
          <w:rFonts w:asciiTheme="minorEastAsia" w:hAnsiTheme="minorEastAsia"/>
          <w:b/>
          <w:sz w:val="22"/>
        </w:rPr>
      </w:pPr>
    </w:p>
    <w:p w14:paraId="05BE0F69" w14:textId="77777777" w:rsidR="009521F7" w:rsidRDefault="009521F7" w:rsidP="009521F7">
      <w:pPr>
        <w:rPr>
          <w:rFonts w:asciiTheme="minorEastAsia" w:hAnsiTheme="minorEastAsia"/>
          <w:b/>
          <w:sz w:val="22"/>
        </w:rPr>
      </w:pPr>
    </w:p>
    <w:p w14:paraId="6761EF95" w14:textId="77777777" w:rsidR="009521F7" w:rsidRDefault="009521F7" w:rsidP="009521F7">
      <w:pPr>
        <w:rPr>
          <w:rFonts w:asciiTheme="minorEastAsia" w:hAnsiTheme="minorEastAsia"/>
          <w:b/>
          <w:sz w:val="22"/>
        </w:rPr>
      </w:pPr>
    </w:p>
    <w:p w14:paraId="33310910" w14:textId="77777777" w:rsidR="009521F7" w:rsidRDefault="009521F7" w:rsidP="009521F7">
      <w:pPr>
        <w:rPr>
          <w:rFonts w:asciiTheme="minorEastAsia" w:hAnsiTheme="minorEastAsia"/>
          <w:b/>
          <w:sz w:val="22"/>
        </w:rPr>
      </w:pPr>
    </w:p>
    <w:p w14:paraId="7B356DCC" w14:textId="77777777" w:rsidR="009521F7" w:rsidRDefault="009521F7" w:rsidP="009521F7">
      <w:pPr>
        <w:rPr>
          <w:rFonts w:asciiTheme="minorEastAsia" w:hAnsiTheme="minorEastAsia"/>
          <w:b/>
          <w:sz w:val="22"/>
        </w:rPr>
      </w:pPr>
    </w:p>
    <w:p w14:paraId="4BC213C9" w14:textId="77777777" w:rsidR="009521F7" w:rsidRDefault="009521F7" w:rsidP="009521F7">
      <w:pPr>
        <w:rPr>
          <w:rFonts w:asciiTheme="minorEastAsia" w:hAnsiTheme="minorEastAsia"/>
          <w:b/>
          <w:sz w:val="22"/>
        </w:rPr>
      </w:pPr>
    </w:p>
    <w:p w14:paraId="6F7DD66A" w14:textId="77777777" w:rsidR="009521F7" w:rsidRDefault="009521F7" w:rsidP="009521F7">
      <w:pPr>
        <w:rPr>
          <w:rFonts w:asciiTheme="minorEastAsia" w:hAnsiTheme="minorEastAsia"/>
          <w:b/>
          <w:sz w:val="22"/>
        </w:rPr>
      </w:pPr>
    </w:p>
    <w:p w14:paraId="49979CE3" w14:textId="77777777" w:rsidR="009521F7" w:rsidRDefault="009521F7" w:rsidP="009521F7">
      <w:pPr>
        <w:rPr>
          <w:rFonts w:asciiTheme="minorEastAsia" w:hAnsiTheme="minorEastAsia"/>
          <w:b/>
          <w:sz w:val="22"/>
        </w:rPr>
      </w:pPr>
    </w:p>
    <w:p w14:paraId="586A9E62" w14:textId="77777777" w:rsidR="009521F7" w:rsidRDefault="009521F7" w:rsidP="009521F7">
      <w:pPr>
        <w:rPr>
          <w:rFonts w:asciiTheme="minorEastAsia" w:hAnsiTheme="minorEastAsia"/>
          <w:b/>
          <w:sz w:val="22"/>
        </w:rPr>
      </w:pPr>
    </w:p>
    <w:p w14:paraId="0D4B015A" w14:textId="77777777" w:rsidR="009521F7" w:rsidRDefault="009521F7" w:rsidP="009521F7">
      <w:pPr>
        <w:rPr>
          <w:rFonts w:asciiTheme="minorEastAsia" w:hAnsiTheme="minorEastAsia"/>
          <w:b/>
          <w:sz w:val="22"/>
        </w:rPr>
      </w:pPr>
    </w:p>
    <w:p w14:paraId="117F94D1" w14:textId="77777777" w:rsidR="009521F7" w:rsidRDefault="009521F7" w:rsidP="009521F7">
      <w:pPr>
        <w:rPr>
          <w:rFonts w:asciiTheme="minorEastAsia" w:hAnsiTheme="minorEastAsia"/>
          <w:b/>
          <w:sz w:val="22"/>
        </w:rPr>
      </w:pPr>
    </w:p>
    <w:p w14:paraId="667CD577" w14:textId="77777777" w:rsidR="009521F7" w:rsidRDefault="009521F7" w:rsidP="009521F7">
      <w:pPr>
        <w:rPr>
          <w:rFonts w:asciiTheme="minorEastAsia" w:hAnsiTheme="minorEastAsia"/>
          <w:b/>
          <w:sz w:val="22"/>
        </w:rPr>
      </w:pPr>
    </w:p>
    <w:p w14:paraId="5E161144" w14:textId="77777777" w:rsidR="009521F7" w:rsidRDefault="009521F7" w:rsidP="009521F7">
      <w:pPr>
        <w:rPr>
          <w:rFonts w:asciiTheme="minorEastAsia" w:hAnsiTheme="minorEastAsia"/>
          <w:b/>
          <w:sz w:val="22"/>
        </w:rPr>
      </w:pPr>
    </w:p>
    <w:p w14:paraId="0FA15225" w14:textId="77777777" w:rsidR="009521F7" w:rsidRDefault="009521F7" w:rsidP="009521F7">
      <w:pPr>
        <w:rPr>
          <w:rFonts w:asciiTheme="minorEastAsia" w:hAnsiTheme="minorEastAsia"/>
          <w:b/>
          <w:sz w:val="22"/>
        </w:rPr>
      </w:pPr>
    </w:p>
    <w:p w14:paraId="3AD91342" w14:textId="77777777" w:rsidR="009521F7" w:rsidRDefault="009521F7" w:rsidP="009521F7">
      <w:pPr>
        <w:rPr>
          <w:rFonts w:asciiTheme="minorEastAsia" w:hAnsiTheme="minorEastAsia"/>
          <w:b/>
          <w:sz w:val="22"/>
        </w:rPr>
      </w:pPr>
    </w:p>
    <w:p w14:paraId="34C49F32" w14:textId="77777777" w:rsidR="009521F7" w:rsidRPr="009F3BB4" w:rsidRDefault="009521F7" w:rsidP="009521F7">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761C214B" w14:textId="77777777" w:rsidR="009521F7" w:rsidRPr="009F3BB4"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521F7" w:rsidRPr="009F3BB4" w14:paraId="66CACF95" w14:textId="77777777" w:rsidTr="00C95583">
        <w:tc>
          <w:tcPr>
            <w:tcW w:w="1342" w:type="dxa"/>
            <w:shd w:val="clear" w:color="auto" w:fill="FFFF00"/>
          </w:tcPr>
          <w:p w14:paraId="30363C2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2BAF3CA0"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7CB59B6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E17404A"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3D0A458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E1B16E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04B60B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460A8A05" w14:textId="77777777" w:rsidTr="00C95583">
        <w:tc>
          <w:tcPr>
            <w:tcW w:w="1342" w:type="dxa"/>
            <w:shd w:val="clear" w:color="auto" w:fill="auto"/>
          </w:tcPr>
          <w:p w14:paraId="0D8A6552" w14:textId="77777777" w:rsidR="009521F7" w:rsidRPr="009F3BB4" w:rsidRDefault="009521F7" w:rsidP="00C95583">
            <w:pPr>
              <w:rPr>
                <w:rFonts w:ascii="ＭＳ 明朝" w:hAnsi="ＭＳ 明朝"/>
                <w:szCs w:val="21"/>
              </w:rPr>
            </w:pPr>
          </w:p>
        </w:tc>
        <w:tc>
          <w:tcPr>
            <w:tcW w:w="1827" w:type="dxa"/>
            <w:shd w:val="clear" w:color="auto" w:fill="auto"/>
          </w:tcPr>
          <w:p w14:paraId="115DA2A7" w14:textId="77777777" w:rsidR="009521F7" w:rsidRPr="009F3BB4" w:rsidRDefault="009521F7" w:rsidP="00C95583">
            <w:pPr>
              <w:rPr>
                <w:rFonts w:ascii="ＭＳ 明朝" w:hAnsi="ＭＳ 明朝"/>
                <w:szCs w:val="21"/>
              </w:rPr>
            </w:pPr>
          </w:p>
        </w:tc>
        <w:tc>
          <w:tcPr>
            <w:tcW w:w="1980" w:type="dxa"/>
            <w:shd w:val="clear" w:color="auto" w:fill="auto"/>
          </w:tcPr>
          <w:p w14:paraId="5035AC6B" w14:textId="77777777" w:rsidR="009521F7" w:rsidRPr="009F3BB4" w:rsidRDefault="009521F7" w:rsidP="00C95583">
            <w:pPr>
              <w:rPr>
                <w:rFonts w:ascii="ＭＳ 明朝" w:hAnsi="ＭＳ 明朝"/>
                <w:szCs w:val="21"/>
              </w:rPr>
            </w:pPr>
          </w:p>
        </w:tc>
        <w:tc>
          <w:tcPr>
            <w:tcW w:w="2017" w:type="dxa"/>
            <w:shd w:val="clear" w:color="auto" w:fill="auto"/>
          </w:tcPr>
          <w:p w14:paraId="36247736" w14:textId="77777777" w:rsidR="009521F7" w:rsidRPr="009F3BB4" w:rsidRDefault="009521F7" w:rsidP="00C95583">
            <w:pPr>
              <w:jc w:val="right"/>
              <w:rPr>
                <w:rFonts w:ascii="ＭＳ 明朝" w:hAnsi="ＭＳ 明朝"/>
                <w:szCs w:val="21"/>
              </w:rPr>
            </w:pPr>
          </w:p>
        </w:tc>
        <w:tc>
          <w:tcPr>
            <w:tcW w:w="1894" w:type="dxa"/>
          </w:tcPr>
          <w:p w14:paraId="2FFE3380" w14:textId="77777777" w:rsidR="009521F7" w:rsidRPr="009F3BB4" w:rsidRDefault="009521F7" w:rsidP="00C95583">
            <w:pPr>
              <w:jc w:val="right"/>
              <w:rPr>
                <w:rFonts w:ascii="ＭＳ 明朝" w:hAnsi="ＭＳ 明朝"/>
                <w:szCs w:val="21"/>
              </w:rPr>
            </w:pPr>
          </w:p>
        </w:tc>
      </w:tr>
      <w:tr w:rsidR="009521F7" w:rsidRPr="009F3BB4" w14:paraId="40C36CDA" w14:textId="77777777" w:rsidTr="00C95583">
        <w:tc>
          <w:tcPr>
            <w:tcW w:w="1342" w:type="dxa"/>
            <w:shd w:val="clear" w:color="auto" w:fill="auto"/>
          </w:tcPr>
          <w:p w14:paraId="1D5DB776" w14:textId="77777777" w:rsidR="009521F7" w:rsidRPr="009F3BB4" w:rsidRDefault="009521F7" w:rsidP="00C95583">
            <w:pPr>
              <w:rPr>
                <w:rFonts w:ascii="ＭＳ 明朝" w:hAnsi="ＭＳ 明朝"/>
                <w:szCs w:val="21"/>
              </w:rPr>
            </w:pPr>
          </w:p>
        </w:tc>
        <w:tc>
          <w:tcPr>
            <w:tcW w:w="1827" w:type="dxa"/>
            <w:shd w:val="clear" w:color="auto" w:fill="auto"/>
          </w:tcPr>
          <w:p w14:paraId="2F53F4F2" w14:textId="77777777" w:rsidR="009521F7" w:rsidRPr="009F3BB4" w:rsidRDefault="009521F7" w:rsidP="00C95583">
            <w:pPr>
              <w:rPr>
                <w:rFonts w:ascii="ＭＳ 明朝" w:hAnsi="ＭＳ 明朝"/>
                <w:szCs w:val="21"/>
              </w:rPr>
            </w:pPr>
          </w:p>
        </w:tc>
        <w:tc>
          <w:tcPr>
            <w:tcW w:w="1980" w:type="dxa"/>
            <w:shd w:val="clear" w:color="auto" w:fill="auto"/>
          </w:tcPr>
          <w:p w14:paraId="42E8C1E7" w14:textId="77777777" w:rsidR="009521F7" w:rsidRPr="009F3BB4" w:rsidRDefault="009521F7" w:rsidP="00C95583">
            <w:pPr>
              <w:rPr>
                <w:rFonts w:ascii="ＭＳ 明朝" w:hAnsi="ＭＳ 明朝"/>
                <w:szCs w:val="21"/>
              </w:rPr>
            </w:pPr>
          </w:p>
        </w:tc>
        <w:tc>
          <w:tcPr>
            <w:tcW w:w="2017" w:type="dxa"/>
            <w:shd w:val="clear" w:color="auto" w:fill="auto"/>
          </w:tcPr>
          <w:p w14:paraId="76639A86" w14:textId="77777777" w:rsidR="009521F7" w:rsidRPr="009F3BB4" w:rsidRDefault="009521F7" w:rsidP="00C95583">
            <w:pPr>
              <w:jc w:val="right"/>
              <w:rPr>
                <w:rFonts w:ascii="ＭＳ 明朝" w:hAnsi="ＭＳ 明朝"/>
                <w:szCs w:val="21"/>
              </w:rPr>
            </w:pPr>
          </w:p>
        </w:tc>
        <w:tc>
          <w:tcPr>
            <w:tcW w:w="1894" w:type="dxa"/>
          </w:tcPr>
          <w:p w14:paraId="662BFE30" w14:textId="77777777" w:rsidR="009521F7" w:rsidRPr="009F3BB4" w:rsidRDefault="009521F7" w:rsidP="00C95583">
            <w:pPr>
              <w:jc w:val="right"/>
              <w:rPr>
                <w:rFonts w:ascii="ＭＳ 明朝" w:hAnsi="ＭＳ 明朝"/>
                <w:szCs w:val="21"/>
              </w:rPr>
            </w:pPr>
          </w:p>
        </w:tc>
      </w:tr>
      <w:tr w:rsidR="009521F7" w:rsidRPr="009F3BB4" w14:paraId="1112D275" w14:textId="77777777" w:rsidTr="00C95583">
        <w:tc>
          <w:tcPr>
            <w:tcW w:w="5149" w:type="dxa"/>
            <w:gridSpan w:val="3"/>
            <w:shd w:val="clear" w:color="auto" w:fill="FFFF00"/>
          </w:tcPr>
          <w:p w14:paraId="2433B2E0"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E620062" w14:textId="77777777" w:rsidR="009521F7" w:rsidRPr="009F3BB4" w:rsidRDefault="009521F7" w:rsidP="00C95583">
            <w:pPr>
              <w:jc w:val="right"/>
              <w:rPr>
                <w:rFonts w:ascii="ＭＳ 明朝" w:hAnsi="ＭＳ 明朝"/>
                <w:szCs w:val="21"/>
              </w:rPr>
            </w:pPr>
          </w:p>
        </w:tc>
        <w:tc>
          <w:tcPr>
            <w:tcW w:w="1894" w:type="dxa"/>
          </w:tcPr>
          <w:p w14:paraId="40B5949B" w14:textId="77777777" w:rsidR="009521F7" w:rsidRPr="009F3BB4" w:rsidRDefault="009521F7" w:rsidP="00C95583">
            <w:pPr>
              <w:jc w:val="right"/>
              <w:rPr>
                <w:rFonts w:ascii="ＭＳ 明朝" w:hAnsi="ＭＳ 明朝"/>
                <w:szCs w:val="21"/>
              </w:rPr>
            </w:pPr>
          </w:p>
        </w:tc>
      </w:tr>
    </w:tbl>
    <w:p w14:paraId="1A20854F" w14:textId="77777777" w:rsidR="009521F7" w:rsidRPr="009F3BB4" w:rsidRDefault="009521F7" w:rsidP="009521F7">
      <w:pPr>
        <w:rPr>
          <w:sz w:val="16"/>
          <w:szCs w:val="16"/>
        </w:rPr>
      </w:pPr>
      <w:r w:rsidRPr="009F3BB4">
        <w:rPr>
          <w:rFonts w:hint="eastAsia"/>
          <w:sz w:val="16"/>
          <w:szCs w:val="16"/>
        </w:rPr>
        <w:t>※経費区分には、「①機械装置等費」から「⑬外注費」までの各費目を記入してください。</w:t>
      </w:r>
    </w:p>
    <w:p w14:paraId="6CA6E104" w14:textId="77777777" w:rsidR="009521F7" w:rsidRPr="009F3BB4" w:rsidRDefault="009521F7" w:rsidP="009521F7">
      <w:pPr>
        <w:rPr>
          <w:sz w:val="16"/>
          <w:szCs w:val="16"/>
        </w:rPr>
      </w:pPr>
    </w:p>
    <w:p w14:paraId="591354EE" w14:textId="77777777" w:rsidR="009521F7" w:rsidRPr="009F3BB4"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9521F7" w:rsidRPr="009F3BB4" w14:paraId="7AA7C8C5" w14:textId="77777777" w:rsidTr="00C95583">
        <w:tc>
          <w:tcPr>
            <w:tcW w:w="1342" w:type="dxa"/>
            <w:shd w:val="clear" w:color="auto" w:fill="FFFF00"/>
          </w:tcPr>
          <w:p w14:paraId="55AE1FA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4021B4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FDDF83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1884C5D"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4E68BB1"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6B89BB2C"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DDE77D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28C6CA28" w14:textId="77777777" w:rsidTr="00C95583">
        <w:tc>
          <w:tcPr>
            <w:tcW w:w="1342" w:type="dxa"/>
            <w:shd w:val="clear" w:color="auto" w:fill="auto"/>
          </w:tcPr>
          <w:p w14:paraId="11CE15B8" w14:textId="77777777" w:rsidR="009521F7" w:rsidRPr="009F3BB4" w:rsidRDefault="009521F7" w:rsidP="00C95583">
            <w:pPr>
              <w:rPr>
                <w:rFonts w:ascii="ＭＳ 明朝" w:hAnsi="ＭＳ 明朝"/>
                <w:szCs w:val="21"/>
              </w:rPr>
            </w:pPr>
          </w:p>
        </w:tc>
        <w:tc>
          <w:tcPr>
            <w:tcW w:w="1827" w:type="dxa"/>
            <w:shd w:val="clear" w:color="auto" w:fill="auto"/>
          </w:tcPr>
          <w:p w14:paraId="2A23F9E7" w14:textId="77777777" w:rsidR="009521F7" w:rsidRPr="009F3BB4" w:rsidRDefault="009521F7" w:rsidP="00C95583">
            <w:pPr>
              <w:rPr>
                <w:rFonts w:ascii="ＭＳ 明朝" w:hAnsi="ＭＳ 明朝"/>
                <w:szCs w:val="21"/>
              </w:rPr>
            </w:pPr>
          </w:p>
        </w:tc>
        <w:tc>
          <w:tcPr>
            <w:tcW w:w="1980" w:type="dxa"/>
            <w:shd w:val="clear" w:color="auto" w:fill="auto"/>
          </w:tcPr>
          <w:p w14:paraId="4136E663" w14:textId="77777777" w:rsidR="009521F7" w:rsidRPr="009F3BB4" w:rsidRDefault="009521F7" w:rsidP="00C95583">
            <w:pPr>
              <w:rPr>
                <w:rFonts w:ascii="ＭＳ 明朝" w:hAnsi="ＭＳ 明朝"/>
                <w:szCs w:val="21"/>
              </w:rPr>
            </w:pPr>
          </w:p>
        </w:tc>
        <w:tc>
          <w:tcPr>
            <w:tcW w:w="2017" w:type="dxa"/>
            <w:shd w:val="clear" w:color="auto" w:fill="auto"/>
          </w:tcPr>
          <w:p w14:paraId="72314B23" w14:textId="77777777" w:rsidR="009521F7" w:rsidRPr="009F3BB4" w:rsidRDefault="009521F7" w:rsidP="00C95583">
            <w:pPr>
              <w:jc w:val="right"/>
              <w:rPr>
                <w:rFonts w:ascii="ＭＳ 明朝" w:hAnsi="ＭＳ 明朝"/>
                <w:szCs w:val="21"/>
              </w:rPr>
            </w:pPr>
          </w:p>
        </w:tc>
        <w:tc>
          <w:tcPr>
            <w:tcW w:w="1894" w:type="dxa"/>
          </w:tcPr>
          <w:p w14:paraId="681C827C" w14:textId="77777777" w:rsidR="009521F7" w:rsidRPr="009F3BB4" w:rsidRDefault="009521F7" w:rsidP="00C95583">
            <w:pPr>
              <w:jc w:val="right"/>
              <w:rPr>
                <w:rFonts w:ascii="ＭＳ 明朝" w:hAnsi="ＭＳ 明朝"/>
                <w:szCs w:val="21"/>
              </w:rPr>
            </w:pPr>
          </w:p>
        </w:tc>
      </w:tr>
      <w:tr w:rsidR="009521F7" w:rsidRPr="009F3BB4" w14:paraId="2DAA8B32" w14:textId="77777777" w:rsidTr="00C95583">
        <w:tc>
          <w:tcPr>
            <w:tcW w:w="1342" w:type="dxa"/>
            <w:shd w:val="clear" w:color="auto" w:fill="auto"/>
          </w:tcPr>
          <w:p w14:paraId="6D4624B7" w14:textId="77777777" w:rsidR="009521F7" w:rsidRPr="009F3BB4" w:rsidRDefault="009521F7" w:rsidP="00C95583">
            <w:pPr>
              <w:rPr>
                <w:rFonts w:ascii="ＭＳ 明朝" w:hAnsi="ＭＳ 明朝"/>
                <w:szCs w:val="21"/>
              </w:rPr>
            </w:pPr>
          </w:p>
        </w:tc>
        <w:tc>
          <w:tcPr>
            <w:tcW w:w="1827" w:type="dxa"/>
            <w:shd w:val="clear" w:color="auto" w:fill="auto"/>
          </w:tcPr>
          <w:p w14:paraId="36FB658F" w14:textId="77777777" w:rsidR="009521F7" w:rsidRPr="009F3BB4" w:rsidRDefault="009521F7" w:rsidP="00C95583">
            <w:pPr>
              <w:rPr>
                <w:rFonts w:ascii="ＭＳ 明朝" w:hAnsi="ＭＳ 明朝"/>
                <w:szCs w:val="21"/>
              </w:rPr>
            </w:pPr>
          </w:p>
        </w:tc>
        <w:tc>
          <w:tcPr>
            <w:tcW w:w="1980" w:type="dxa"/>
            <w:shd w:val="clear" w:color="auto" w:fill="auto"/>
          </w:tcPr>
          <w:p w14:paraId="6573FA23" w14:textId="77777777" w:rsidR="009521F7" w:rsidRPr="009F3BB4" w:rsidRDefault="009521F7" w:rsidP="00C95583">
            <w:pPr>
              <w:rPr>
                <w:rFonts w:ascii="ＭＳ 明朝" w:hAnsi="ＭＳ 明朝"/>
                <w:szCs w:val="21"/>
              </w:rPr>
            </w:pPr>
          </w:p>
        </w:tc>
        <w:tc>
          <w:tcPr>
            <w:tcW w:w="2017" w:type="dxa"/>
            <w:shd w:val="clear" w:color="auto" w:fill="auto"/>
          </w:tcPr>
          <w:p w14:paraId="2D4FECBA" w14:textId="77777777" w:rsidR="009521F7" w:rsidRPr="009F3BB4" w:rsidRDefault="009521F7" w:rsidP="00C95583">
            <w:pPr>
              <w:jc w:val="right"/>
              <w:rPr>
                <w:rFonts w:ascii="ＭＳ 明朝" w:hAnsi="ＭＳ 明朝"/>
                <w:szCs w:val="21"/>
              </w:rPr>
            </w:pPr>
          </w:p>
        </w:tc>
        <w:tc>
          <w:tcPr>
            <w:tcW w:w="1894" w:type="dxa"/>
          </w:tcPr>
          <w:p w14:paraId="6E397781" w14:textId="77777777" w:rsidR="009521F7" w:rsidRPr="009F3BB4" w:rsidRDefault="009521F7" w:rsidP="00C95583">
            <w:pPr>
              <w:jc w:val="right"/>
              <w:rPr>
                <w:rFonts w:ascii="ＭＳ 明朝" w:hAnsi="ＭＳ 明朝"/>
                <w:szCs w:val="21"/>
              </w:rPr>
            </w:pPr>
          </w:p>
        </w:tc>
      </w:tr>
      <w:tr w:rsidR="009521F7" w:rsidRPr="009F3BB4" w14:paraId="02ECCC01" w14:textId="77777777" w:rsidTr="00C95583">
        <w:tc>
          <w:tcPr>
            <w:tcW w:w="5149" w:type="dxa"/>
            <w:gridSpan w:val="3"/>
            <w:shd w:val="clear" w:color="auto" w:fill="FFFF00"/>
          </w:tcPr>
          <w:p w14:paraId="02AAD66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EF01411" w14:textId="77777777" w:rsidR="009521F7" w:rsidRPr="009F3BB4" w:rsidRDefault="009521F7" w:rsidP="00C95583">
            <w:pPr>
              <w:jc w:val="right"/>
              <w:rPr>
                <w:rFonts w:ascii="ＭＳ 明朝" w:hAnsi="ＭＳ 明朝"/>
                <w:szCs w:val="21"/>
              </w:rPr>
            </w:pPr>
          </w:p>
        </w:tc>
        <w:tc>
          <w:tcPr>
            <w:tcW w:w="1894" w:type="dxa"/>
          </w:tcPr>
          <w:p w14:paraId="0B3ECA8A" w14:textId="77777777" w:rsidR="009521F7" w:rsidRPr="009F3BB4" w:rsidRDefault="009521F7" w:rsidP="00C95583">
            <w:pPr>
              <w:jc w:val="right"/>
              <w:rPr>
                <w:rFonts w:ascii="ＭＳ 明朝" w:hAnsi="ＭＳ 明朝"/>
                <w:szCs w:val="21"/>
              </w:rPr>
            </w:pPr>
          </w:p>
        </w:tc>
      </w:tr>
    </w:tbl>
    <w:p w14:paraId="515AFADC"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2A56A21E" w14:textId="77777777" w:rsidR="009521F7" w:rsidRPr="009F3BB4" w:rsidRDefault="009521F7" w:rsidP="009521F7">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58961B5C" w14:textId="77777777" w:rsidR="009521F7" w:rsidRPr="009F3BB4" w:rsidRDefault="009521F7" w:rsidP="009521F7">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11A476AF" w14:textId="77777777" w:rsidR="009521F7" w:rsidRPr="009F3BB4" w:rsidRDefault="009521F7" w:rsidP="009521F7">
      <w:pPr>
        <w:rPr>
          <w:rFonts w:ascii="ＭＳ 明朝" w:hAnsi="ＭＳ 明朝"/>
          <w:sz w:val="24"/>
        </w:rPr>
      </w:pPr>
    </w:p>
    <w:p w14:paraId="6D69DE61" w14:textId="77777777" w:rsidR="009521F7" w:rsidRDefault="009521F7" w:rsidP="009521F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11852208" w14:textId="77777777" w:rsidR="009521F7" w:rsidRDefault="009521F7" w:rsidP="009521F7">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B774ADF" w14:textId="77777777" w:rsidR="009521F7" w:rsidRDefault="009521F7" w:rsidP="009521F7">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6A802F2A" w14:textId="77777777" w:rsidR="009521F7" w:rsidRPr="009F3BB4" w:rsidRDefault="009521F7" w:rsidP="009521F7">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521F7" w:rsidRPr="009F3BB4" w14:paraId="204FE9E7" w14:textId="77777777" w:rsidTr="00C95583">
        <w:tc>
          <w:tcPr>
            <w:tcW w:w="9071" w:type="dxa"/>
            <w:gridSpan w:val="4"/>
            <w:shd w:val="clear" w:color="auto" w:fill="000000" w:themeFill="text1"/>
          </w:tcPr>
          <w:p w14:paraId="529E5C83" w14:textId="77777777" w:rsidR="009521F7" w:rsidRPr="009F3BB4" w:rsidRDefault="009521F7" w:rsidP="00C95583">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9521F7" w:rsidRPr="009F3BB4" w14:paraId="050E29D4" w14:textId="77777777" w:rsidTr="00C95583">
        <w:tc>
          <w:tcPr>
            <w:tcW w:w="2381" w:type="dxa"/>
            <w:shd w:val="clear" w:color="auto" w:fill="FFFF00"/>
          </w:tcPr>
          <w:p w14:paraId="34CD145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A931EA2"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390B0771" w14:textId="77777777" w:rsidR="009521F7" w:rsidRPr="009F3BB4" w:rsidRDefault="009521F7" w:rsidP="00C95583">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72944AD"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53C9DC2" w14:textId="77777777" w:rsidR="009521F7"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017CC72A" w14:textId="77777777" w:rsidR="009521F7" w:rsidRPr="00865DFE"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2AF145C4"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2E8FFEFB" w14:textId="77777777" w:rsidTr="00C95583">
        <w:tc>
          <w:tcPr>
            <w:tcW w:w="2381" w:type="dxa"/>
            <w:shd w:val="clear" w:color="auto" w:fill="auto"/>
          </w:tcPr>
          <w:p w14:paraId="0B675CC8"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75F2DAD" w14:textId="77777777" w:rsidR="009521F7" w:rsidRPr="009F3BB4" w:rsidRDefault="009521F7" w:rsidP="00C95583">
            <w:pPr>
              <w:rPr>
                <w:rFonts w:asciiTheme="majorEastAsia" w:eastAsiaTheme="majorEastAsia" w:hAnsiTheme="majorEastAsia"/>
                <w:sz w:val="22"/>
              </w:rPr>
            </w:pPr>
          </w:p>
        </w:tc>
        <w:tc>
          <w:tcPr>
            <w:tcW w:w="2268" w:type="dxa"/>
            <w:shd w:val="clear" w:color="auto" w:fill="auto"/>
          </w:tcPr>
          <w:p w14:paraId="39680CD8" w14:textId="77777777" w:rsidR="009521F7" w:rsidRPr="009F3BB4" w:rsidRDefault="009521F7" w:rsidP="00C95583">
            <w:pPr>
              <w:rPr>
                <w:rFonts w:ascii="ＭＳ 明朝" w:hAnsi="ＭＳ 明朝"/>
                <w:szCs w:val="21"/>
              </w:rPr>
            </w:pPr>
          </w:p>
        </w:tc>
        <w:tc>
          <w:tcPr>
            <w:tcW w:w="2268" w:type="dxa"/>
            <w:shd w:val="clear" w:color="auto" w:fill="auto"/>
          </w:tcPr>
          <w:p w14:paraId="67C18522" w14:textId="77777777" w:rsidR="009521F7" w:rsidRPr="009F3BB4" w:rsidRDefault="009521F7" w:rsidP="00C95583">
            <w:pPr>
              <w:rPr>
                <w:rFonts w:ascii="ＭＳ 明朝" w:hAnsi="ＭＳ 明朝"/>
                <w:szCs w:val="21"/>
              </w:rPr>
            </w:pPr>
          </w:p>
        </w:tc>
        <w:tc>
          <w:tcPr>
            <w:tcW w:w="2154" w:type="dxa"/>
          </w:tcPr>
          <w:p w14:paraId="061D569A" w14:textId="77777777" w:rsidR="009521F7" w:rsidRPr="009F3BB4" w:rsidRDefault="009521F7" w:rsidP="00C95583">
            <w:pPr>
              <w:rPr>
                <w:rFonts w:ascii="ＭＳ 明朝" w:hAnsi="ＭＳ 明朝"/>
                <w:szCs w:val="21"/>
              </w:rPr>
            </w:pPr>
          </w:p>
        </w:tc>
      </w:tr>
      <w:tr w:rsidR="009521F7" w:rsidRPr="009F3BB4" w14:paraId="446EC282" w14:textId="77777777" w:rsidTr="00C95583">
        <w:tc>
          <w:tcPr>
            <w:tcW w:w="2381" w:type="dxa"/>
            <w:shd w:val="clear" w:color="auto" w:fill="auto"/>
          </w:tcPr>
          <w:p w14:paraId="65359D07"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4D5F813"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F9AC546" w14:textId="77777777" w:rsidR="009521F7" w:rsidRPr="009F3BB4" w:rsidRDefault="009521F7" w:rsidP="00C95583">
            <w:pPr>
              <w:rPr>
                <w:rFonts w:ascii="ＭＳ 明朝" w:hAnsi="ＭＳ 明朝"/>
                <w:szCs w:val="21"/>
              </w:rPr>
            </w:pPr>
          </w:p>
        </w:tc>
        <w:tc>
          <w:tcPr>
            <w:tcW w:w="2268" w:type="dxa"/>
            <w:shd w:val="clear" w:color="auto" w:fill="auto"/>
          </w:tcPr>
          <w:p w14:paraId="5F8ED622" w14:textId="77777777" w:rsidR="009521F7" w:rsidRPr="009F3BB4" w:rsidRDefault="009521F7" w:rsidP="00C95583">
            <w:pPr>
              <w:rPr>
                <w:rFonts w:ascii="ＭＳ 明朝" w:hAnsi="ＭＳ 明朝"/>
                <w:szCs w:val="21"/>
              </w:rPr>
            </w:pPr>
          </w:p>
        </w:tc>
        <w:tc>
          <w:tcPr>
            <w:tcW w:w="2154" w:type="dxa"/>
          </w:tcPr>
          <w:p w14:paraId="05B9D00A" w14:textId="77777777" w:rsidR="009521F7" w:rsidRPr="009F3BB4" w:rsidRDefault="009521F7" w:rsidP="00C95583">
            <w:pPr>
              <w:rPr>
                <w:rFonts w:ascii="ＭＳ 明朝" w:hAnsi="ＭＳ 明朝"/>
                <w:szCs w:val="21"/>
              </w:rPr>
            </w:pPr>
          </w:p>
        </w:tc>
      </w:tr>
      <w:tr w:rsidR="009521F7" w:rsidRPr="009F3BB4" w14:paraId="050525AF" w14:textId="77777777" w:rsidTr="00C95583">
        <w:tc>
          <w:tcPr>
            <w:tcW w:w="2381" w:type="dxa"/>
            <w:shd w:val="clear" w:color="auto" w:fill="FFFF00"/>
          </w:tcPr>
          <w:p w14:paraId="6828DBE0"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02881ABD" w14:textId="77777777" w:rsidR="009521F7" w:rsidRPr="009F3BB4" w:rsidRDefault="009521F7" w:rsidP="00C95583">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A766987" w14:textId="77777777" w:rsidR="009521F7" w:rsidRPr="009F3BB4" w:rsidRDefault="009521F7" w:rsidP="00C95583">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6BBB219B" w14:textId="77777777" w:rsidR="009521F7" w:rsidRPr="009F3BB4" w:rsidRDefault="009521F7" w:rsidP="00C95583">
            <w:pPr>
              <w:rPr>
                <w:rFonts w:ascii="ＭＳ 明朝" w:hAnsi="ＭＳ 明朝"/>
                <w:szCs w:val="21"/>
              </w:rPr>
            </w:pPr>
            <w:r w:rsidRPr="009F3BB4">
              <w:rPr>
                <w:rFonts w:ascii="ＭＳ 明朝" w:hAnsi="ＭＳ 明朝" w:hint="eastAsia"/>
                <w:szCs w:val="21"/>
              </w:rPr>
              <w:t>②</w:t>
            </w:r>
          </w:p>
        </w:tc>
      </w:tr>
      <w:tr w:rsidR="009521F7" w:rsidRPr="009F3BB4" w14:paraId="4B663EED" w14:textId="77777777" w:rsidTr="00C95583">
        <w:tc>
          <w:tcPr>
            <w:tcW w:w="2381" w:type="dxa"/>
            <w:shd w:val="clear" w:color="auto" w:fill="FFFF00"/>
          </w:tcPr>
          <w:p w14:paraId="31834D1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153247A0" w14:textId="77777777" w:rsidR="009521F7" w:rsidRPr="009F3BB4" w:rsidRDefault="009521F7" w:rsidP="00C95583">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4F282CA"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26906C08" w14:textId="77777777" w:rsidR="009521F7" w:rsidRPr="009F3BB4" w:rsidRDefault="009521F7" w:rsidP="00C95583">
            <w:pPr>
              <w:rPr>
                <w:rFonts w:ascii="ＭＳ 明朝" w:hAnsi="ＭＳ 明朝"/>
                <w:szCs w:val="21"/>
              </w:rPr>
            </w:pPr>
          </w:p>
        </w:tc>
        <w:tc>
          <w:tcPr>
            <w:tcW w:w="2268" w:type="dxa"/>
            <w:tcBorders>
              <w:tr2bl w:val="single" w:sz="4" w:space="0" w:color="auto"/>
            </w:tcBorders>
            <w:shd w:val="clear" w:color="auto" w:fill="auto"/>
          </w:tcPr>
          <w:p w14:paraId="0D8D30EC" w14:textId="77777777" w:rsidR="009521F7" w:rsidRPr="009F3BB4" w:rsidRDefault="009521F7" w:rsidP="00C95583">
            <w:pPr>
              <w:rPr>
                <w:rFonts w:ascii="ＭＳ 明朝" w:hAnsi="ＭＳ 明朝"/>
                <w:szCs w:val="21"/>
              </w:rPr>
            </w:pPr>
          </w:p>
        </w:tc>
        <w:tc>
          <w:tcPr>
            <w:tcW w:w="2154" w:type="dxa"/>
          </w:tcPr>
          <w:p w14:paraId="7C9A822E" w14:textId="77777777" w:rsidR="009521F7" w:rsidRPr="009F3BB4" w:rsidRDefault="009521F7" w:rsidP="00C95583">
            <w:pPr>
              <w:rPr>
                <w:rFonts w:ascii="ＭＳ 明朝" w:hAnsi="ＭＳ 明朝"/>
                <w:sz w:val="16"/>
                <w:szCs w:val="16"/>
              </w:rPr>
            </w:pPr>
            <w:r w:rsidRPr="009F3BB4">
              <w:rPr>
                <w:rFonts w:ascii="ＭＳ 明朝" w:hAnsi="ＭＳ 明朝" w:hint="eastAsia"/>
                <w:sz w:val="16"/>
                <w:szCs w:val="16"/>
              </w:rPr>
              <w:t>*小数点第２位を四捨五入</w:t>
            </w:r>
          </w:p>
          <w:p w14:paraId="4E81249B" w14:textId="77777777" w:rsidR="009521F7" w:rsidRPr="009F3BB4" w:rsidRDefault="009521F7" w:rsidP="00C95583">
            <w:pPr>
              <w:rPr>
                <w:rFonts w:ascii="ＭＳ 明朝" w:hAnsi="ＭＳ 明朝"/>
                <w:sz w:val="16"/>
                <w:szCs w:val="16"/>
              </w:rPr>
            </w:pPr>
          </w:p>
        </w:tc>
      </w:tr>
    </w:tbl>
    <w:p w14:paraId="2C88E42A" w14:textId="77777777" w:rsidR="009521F7" w:rsidRDefault="009521F7" w:rsidP="009521F7">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9521F7" w:rsidRPr="009F3BB4" w14:paraId="687AF1FB" w14:textId="77777777" w:rsidTr="00C95583">
        <w:tc>
          <w:tcPr>
            <w:tcW w:w="9071" w:type="dxa"/>
            <w:gridSpan w:val="4"/>
            <w:shd w:val="clear" w:color="auto" w:fill="000000" w:themeFill="text1"/>
          </w:tcPr>
          <w:p w14:paraId="1AA5DF79" w14:textId="77777777" w:rsidR="009521F7" w:rsidRPr="009F3BB4" w:rsidRDefault="009521F7" w:rsidP="00C95583">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9521F7" w:rsidRPr="009F3BB4" w14:paraId="6D3FA34A" w14:textId="77777777" w:rsidTr="00C95583">
        <w:tc>
          <w:tcPr>
            <w:tcW w:w="2381" w:type="dxa"/>
            <w:shd w:val="clear" w:color="auto" w:fill="FFFF00"/>
          </w:tcPr>
          <w:p w14:paraId="4FA21FE5"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19AE7BBF"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55CE02E9" w14:textId="77777777" w:rsidR="009521F7" w:rsidRPr="009F3BB4" w:rsidRDefault="009521F7" w:rsidP="00C95583">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B528B25"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8B0F6DE" w14:textId="77777777" w:rsidR="009521F7" w:rsidRPr="00865DFE" w:rsidRDefault="009521F7" w:rsidP="00C95583">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7FB4FC2" w14:textId="77777777" w:rsidR="009521F7" w:rsidRPr="00865DFE" w:rsidRDefault="009521F7" w:rsidP="00C95583">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F2F864A"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9521F7" w:rsidRPr="009F3BB4" w14:paraId="44B2590C" w14:textId="77777777" w:rsidTr="00C95583">
        <w:tc>
          <w:tcPr>
            <w:tcW w:w="2381" w:type="dxa"/>
            <w:shd w:val="clear" w:color="auto" w:fill="auto"/>
          </w:tcPr>
          <w:p w14:paraId="3D6848FE"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64C4FC88" w14:textId="77777777" w:rsidR="009521F7" w:rsidRPr="009F3BB4" w:rsidRDefault="009521F7" w:rsidP="00C95583">
            <w:pPr>
              <w:rPr>
                <w:rFonts w:asciiTheme="majorEastAsia" w:eastAsiaTheme="majorEastAsia" w:hAnsiTheme="majorEastAsia"/>
                <w:sz w:val="22"/>
              </w:rPr>
            </w:pPr>
          </w:p>
        </w:tc>
        <w:tc>
          <w:tcPr>
            <w:tcW w:w="2268" w:type="dxa"/>
            <w:shd w:val="clear" w:color="auto" w:fill="auto"/>
          </w:tcPr>
          <w:p w14:paraId="7418D973" w14:textId="77777777" w:rsidR="009521F7" w:rsidRPr="009F3BB4" w:rsidRDefault="009521F7" w:rsidP="00C95583">
            <w:pPr>
              <w:rPr>
                <w:rFonts w:ascii="ＭＳ 明朝" w:hAnsi="ＭＳ 明朝"/>
                <w:szCs w:val="21"/>
              </w:rPr>
            </w:pPr>
          </w:p>
        </w:tc>
        <w:tc>
          <w:tcPr>
            <w:tcW w:w="2268" w:type="dxa"/>
            <w:shd w:val="clear" w:color="auto" w:fill="auto"/>
          </w:tcPr>
          <w:p w14:paraId="785B0E21" w14:textId="77777777" w:rsidR="009521F7" w:rsidRPr="009F3BB4" w:rsidRDefault="009521F7" w:rsidP="00C95583">
            <w:pPr>
              <w:rPr>
                <w:rFonts w:ascii="ＭＳ 明朝" w:hAnsi="ＭＳ 明朝"/>
                <w:szCs w:val="21"/>
              </w:rPr>
            </w:pPr>
          </w:p>
        </w:tc>
        <w:tc>
          <w:tcPr>
            <w:tcW w:w="2154" w:type="dxa"/>
          </w:tcPr>
          <w:p w14:paraId="583A03D8" w14:textId="77777777" w:rsidR="009521F7" w:rsidRPr="009F3BB4" w:rsidRDefault="009521F7" w:rsidP="00C95583">
            <w:pPr>
              <w:rPr>
                <w:rFonts w:ascii="ＭＳ 明朝" w:hAnsi="ＭＳ 明朝"/>
                <w:szCs w:val="21"/>
              </w:rPr>
            </w:pPr>
          </w:p>
        </w:tc>
      </w:tr>
      <w:tr w:rsidR="009521F7" w:rsidRPr="009F3BB4" w14:paraId="6A418B0A" w14:textId="77777777" w:rsidTr="00C95583">
        <w:tc>
          <w:tcPr>
            <w:tcW w:w="2381" w:type="dxa"/>
            <w:shd w:val="clear" w:color="auto" w:fill="auto"/>
          </w:tcPr>
          <w:p w14:paraId="090F0A90" w14:textId="77777777" w:rsidR="009521F7"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114EAB1"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3A7C3A81" w14:textId="77777777" w:rsidR="009521F7" w:rsidRPr="009F3BB4" w:rsidRDefault="009521F7" w:rsidP="00C95583">
            <w:pPr>
              <w:rPr>
                <w:rFonts w:ascii="ＭＳ 明朝" w:hAnsi="ＭＳ 明朝"/>
                <w:szCs w:val="21"/>
              </w:rPr>
            </w:pPr>
          </w:p>
        </w:tc>
        <w:tc>
          <w:tcPr>
            <w:tcW w:w="2268" w:type="dxa"/>
            <w:shd w:val="clear" w:color="auto" w:fill="auto"/>
          </w:tcPr>
          <w:p w14:paraId="4ADD352A" w14:textId="77777777" w:rsidR="009521F7" w:rsidRPr="009F3BB4" w:rsidRDefault="009521F7" w:rsidP="00C95583">
            <w:pPr>
              <w:rPr>
                <w:rFonts w:ascii="ＭＳ 明朝" w:hAnsi="ＭＳ 明朝"/>
                <w:szCs w:val="21"/>
              </w:rPr>
            </w:pPr>
          </w:p>
        </w:tc>
        <w:tc>
          <w:tcPr>
            <w:tcW w:w="2154" w:type="dxa"/>
          </w:tcPr>
          <w:p w14:paraId="234D5EFB" w14:textId="77777777" w:rsidR="009521F7" w:rsidRPr="009F3BB4" w:rsidRDefault="009521F7" w:rsidP="00C95583">
            <w:pPr>
              <w:rPr>
                <w:rFonts w:ascii="ＭＳ 明朝" w:hAnsi="ＭＳ 明朝"/>
                <w:szCs w:val="21"/>
              </w:rPr>
            </w:pPr>
          </w:p>
        </w:tc>
      </w:tr>
      <w:tr w:rsidR="009521F7" w:rsidRPr="009F3BB4" w14:paraId="39E66BE8" w14:textId="77777777" w:rsidTr="00C95583">
        <w:tc>
          <w:tcPr>
            <w:tcW w:w="2381" w:type="dxa"/>
            <w:shd w:val="clear" w:color="auto" w:fill="FFFF00"/>
          </w:tcPr>
          <w:p w14:paraId="6F7FDFE3"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7BCFED4" w14:textId="77777777" w:rsidR="009521F7" w:rsidRPr="009F3BB4" w:rsidRDefault="009521F7" w:rsidP="00C95583">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4888CC21" w14:textId="77777777" w:rsidR="009521F7" w:rsidRPr="009F3BB4" w:rsidRDefault="009521F7" w:rsidP="00C95583">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430BE1E8" w14:textId="77777777" w:rsidR="009521F7" w:rsidRPr="009F3BB4" w:rsidRDefault="009521F7" w:rsidP="00C95583">
            <w:pPr>
              <w:rPr>
                <w:rFonts w:ascii="ＭＳ 明朝" w:hAnsi="ＭＳ 明朝"/>
                <w:szCs w:val="21"/>
              </w:rPr>
            </w:pPr>
            <w:r w:rsidRPr="009F3BB4">
              <w:rPr>
                <w:rFonts w:ascii="ＭＳ 明朝" w:hAnsi="ＭＳ 明朝" w:hint="eastAsia"/>
                <w:szCs w:val="21"/>
              </w:rPr>
              <w:t>②</w:t>
            </w:r>
          </w:p>
        </w:tc>
      </w:tr>
      <w:tr w:rsidR="009521F7" w:rsidRPr="009F3BB4" w14:paraId="74DC4DA2" w14:textId="77777777" w:rsidTr="00C95583">
        <w:tc>
          <w:tcPr>
            <w:tcW w:w="2381" w:type="dxa"/>
            <w:shd w:val="clear" w:color="auto" w:fill="FFFF00"/>
          </w:tcPr>
          <w:p w14:paraId="57C668F7" w14:textId="77777777" w:rsidR="009521F7" w:rsidRPr="009F3BB4" w:rsidRDefault="009521F7" w:rsidP="00C95583">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71B5A2B8" w14:textId="77777777" w:rsidR="009521F7" w:rsidRPr="009F3BB4" w:rsidRDefault="009521F7" w:rsidP="00C95583">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603068A0" w14:textId="77777777" w:rsidR="009521F7" w:rsidRPr="009F3BB4" w:rsidRDefault="009521F7" w:rsidP="00C95583">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3C2A9EA9" w14:textId="77777777" w:rsidR="009521F7" w:rsidRPr="009F3BB4" w:rsidRDefault="009521F7" w:rsidP="00C95583">
            <w:pPr>
              <w:rPr>
                <w:rFonts w:ascii="ＭＳ 明朝" w:hAnsi="ＭＳ 明朝"/>
                <w:szCs w:val="21"/>
              </w:rPr>
            </w:pPr>
          </w:p>
        </w:tc>
        <w:tc>
          <w:tcPr>
            <w:tcW w:w="2268" w:type="dxa"/>
            <w:tcBorders>
              <w:tr2bl w:val="single" w:sz="4" w:space="0" w:color="auto"/>
            </w:tcBorders>
            <w:shd w:val="clear" w:color="auto" w:fill="auto"/>
          </w:tcPr>
          <w:p w14:paraId="4A159FBF" w14:textId="77777777" w:rsidR="009521F7" w:rsidRPr="009F3BB4" w:rsidRDefault="009521F7" w:rsidP="00C95583">
            <w:pPr>
              <w:rPr>
                <w:rFonts w:ascii="ＭＳ 明朝" w:hAnsi="ＭＳ 明朝"/>
                <w:szCs w:val="21"/>
              </w:rPr>
            </w:pPr>
          </w:p>
        </w:tc>
        <w:tc>
          <w:tcPr>
            <w:tcW w:w="2154" w:type="dxa"/>
          </w:tcPr>
          <w:p w14:paraId="3A9E40DF" w14:textId="77777777" w:rsidR="009521F7" w:rsidRPr="009F3BB4" w:rsidRDefault="009521F7" w:rsidP="00C95583">
            <w:pPr>
              <w:rPr>
                <w:rFonts w:ascii="ＭＳ 明朝" w:hAnsi="ＭＳ 明朝"/>
                <w:sz w:val="16"/>
                <w:szCs w:val="16"/>
              </w:rPr>
            </w:pPr>
            <w:r w:rsidRPr="009F3BB4">
              <w:rPr>
                <w:rFonts w:ascii="ＭＳ 明朝" w:hAnsi="ＭＳ 明朝" w:hint="eastAsia"/>
                <w:sz w:val="16"/>
                <w:szCs w:val="16"/>
              </w:rPr>
              <w:t>*小数点第２位を四捨五入</w:t>
            </w:r>
          </w:p>
          <w:p w14:paraId="642B86B9" w14:textId="77777777" w:rsidR="009521F7" w:rsidRPr="009F3BB4" w:rsidRDefault="009521F7" w:rsidP="00C95583">
            <w:pPr>
              <w:rPr>
                <w:rFonts w:ascii="ＭＳ 明朝" w:hAnsi="ＭＳ 明朝"/>
                <w:sz w:val="16"/>
                <w:szCs w:val="16"/>
              </w:rPr>
            </w:pPr>
          </w:p>
        </w:tc>
      </w:tr>
    </w:tbl>
    <w:p w14:paraId="429B254E" w14:textId="77777777" w:rsidR="009521F7" w:rsidRDefault="009521F7" w:rsidP="009521F7">
      <w:pPr>
        <w:ind w:left="160" w:hangingChars="100" w:hanging="160"/>
        <w:rPr>
          <w:rFonts w:asciiTheme="minorEastAsia" w:hAnsiTheme="minorEastAsia"/>
          <w:sz w:val="16"/>
          <w:szCs w:val="16"/>
        </w:rPr>
      </w:pPr>
    </w:p>
    <w:p w14:paraId="54F2F913" w14:textId="77777777" w:rsidR="009521F7" w:rsidRPr="009F3BB4" w:rsidRDefault="009521F7" w:rsidP="009521F7">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A42A5"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23EB6745"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18E585CE" w14:textId="77777777" w:rsidR="009521F7" w:rsidRPr="009F3BB4" w:rsidRDefault="009521F7" w:rsidP="009521F7">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384AEB1B" w14:textId="77777777" w:rsidR="009521F7" w:rsidRPr="009F3BB4" w:rsidRDefault="009521F7" w:rsidP="009521F7">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2D2A3849" w14:textId="77777777" w:rsidR="009521F7" w:rsidRPr="00A93E0A" w:rsidRDefault="009521F7" w:rsidP="009521F7">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47BE1B51" w14:textId="77777777" w:rsidR="009521F7" w:rsidRPr="009F3BB4" w:rsidRDefault="009521F7" w:rsidP="009521F7">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632AC140" w14:textId="77777777" w:rsidR="009521F7" w:rsidRPr="009F3BB4" w:rsidRDefault="009521F7" w:rsidP="009521F7">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7A449162" w14:textId="77777777" w:rsidR="009521F7" w:rsidRPr="009F3BB4" w:rsidRDefault="009521F7" w:rsidP="009521F7">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38A5457" w14:textId="77777777" w:rsidR="009521F7" w:rsidRDefault="009521F7" w:rsidP="009521F7">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5CD24B45" w14:textId="77777777" w:rsidR="009521F7" w:rsidRDefault="009521F7" w:rsidP="009521F7">
      <w:pPr>
        <w:widowControl/>
        <w:ind w:firstLineChars="100" w:firstLine="240"/>
        <w:jc w:val="left"/>
        <w:rPr>
          <w:rFonts w:asciiTheme="majorEastAsia" w:eastAsiaTheme="majorEastAsia" w:hAnsiTheme="majorEastAsia"/>
          <w:color w:val="FF0000"/>
          <w:sz w:val="24"/>
          <w:szCs w:val="24"/>
        </w:rPr>
      </w:pPr>
    </w:p>
    <w:p w14:paraId="0A9E82B7" w14:textId="77777777" w:rsidR="009521F7" w:rsidRDefault="009521F7" w:rsidP="009521F7">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7E09687D" w14:textId="77777777" w:rsidR="009521F7" w:rsidRPr="006908CE" w:rsidRDefault="009521F7" w:rsidP="009521F7">
      <w:pPr>
        <w:ind w:left="220" w:hangingChars="100" w:hanging="220"/>
        <w:rPr>
          <w:rFonts w:asciiTheme="majorEastAsia" w:eastAsiaTheme="majorEastAsia" w:hAnsiTheme="majorEastAsia"/>
          <w:sz w:val="22"/>
        </w:rPr>
      </w:pPr>
    </w:p>
    <w:p w14:paraId="49FA8496" w14:textId="77777777" w:rsidR="009521F7" w:rsidRPr="006908CE" w:rsidRDefault="009521F7" w:rsidP="009521F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521F7" w:rsidRPr="006908CE" w14:paraId="55C65928" w14:textId="77777777" w:rsidTr="00C95583">
        <w:tc>
          <w:tcPr>
            <w:tcW w:w="1668" w:type="dxa"/>
            <w:shd w:val="clear" w:color="auto" w:fill="FFFF00"/>
          </w:tcPr>
          <w:p w14:paraId="2ABD4E07"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3B672CB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02B884F"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118DCA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1D67F2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4F532D3F" wp14:editId="44FBA586">
                      <wp:simplePos x="0" y="0"/>
                      <wp:positionH relativeFrom="column">
                        <wp:posOffset>635</wp:posOffset>
                      </wp:positionH>
                      <wp:positionV relativeFrom="paragraph">
                        <wp:posOffset>445219</wp:posOffset>
                      </wp:positionV>
                      <wp:extent cx="314325" cy="104775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0A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CElGhS26MfXz9+/fXm4//Bw/+nh/iMZRp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fyQc&#10;N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2CD842F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7F8E1B7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9C0188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97A5973"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9521F7" w:rsidRPr="006908CE" w14:paraId="56CAD244" w14:textId="77777777" w:rsidTr="00C95583">
        <w:tc>
          <w:tcPr>
            <w:tcW w:w="1668" w:type="dxa"/>
            <w:shd w:val="clear" w:color="auto" w:fill="FFFF00"/>
          </w:tcPr>
          <w:p w14:paraId="35573F34"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6F208867"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4E1DC171"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692E6C9"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CACABF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774D5793" w14:textId="77777777" w:rsidR="009521F7" w:rsidRPr="006908CE" w:rsidRDefault="009521F7" w:rsidP="00C95583">
            <w:pPr>
              <w:jc w:val="right"/>
              <w:rPr>
                <w:rFonts w:asciiTheme="minorEastAsia" w:hAnsiTheme="minorEastAsia"/>
                <w:color w:val="000000" w:themeColor="text1"/>
                <w:szCs w:val="21"/>
              </w:rPr>
            </w:pPr>
          </w:p>
        </w:tc>
        <w:tc>
          <w:tcPr>
            <w:tcW w:w="1223" w:type="dxa"/>
            <w:tcBorders>
              <w:tr2bl w:val="single" w:sz="4" w:space="0" w:color="auto"/>
            </w:tcBorders>
          </w:tcPr>
          <w:p w14:paraId="6D259B7C" w14:textId="77777777" w:rsidR="009521F7" w:rsidRPr="006908CE" w:rsidRDefault="009521F7" w:rsidP="00C95583">
            <w:pPr>
              <w:rPr>
                <w:rFonts w:asciiTheme="majorEastAsia" w:eastAsiaTheme="majorEastAsia" w:hAnsiTheme="majorEastAsia"/>
                <w:color w:val="000000" w:themeColor="text1"/>
                <w:szCs w:val="21"/>
              </w:rPr>
            </w:pPr>
          </w:p>
        </w:tc>
      </w:tr>
      <w:tr w:rsidR="009521F7" w:rsidRPr="006908CE" w14:paraId="078461ED" w14:textId="77777777" w:rsidTr="00C95583">
        <w:tc>
          <w:tcPr>
            <w:tcW w:w="1668" w:type="dxa"/>
            <w:shd w:val="clear" w:color="auto" w:fill="FFFF00"/>
          </w:tcPr>
          <w:p w14:paraId="3DF15C09"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F649D3C"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01F0EA15"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250CEAB"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11541F3"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678FF139" w14:textId="77777777" w:rsidR="009521F7" w:rsidRPr="006908CE" w:rsidRDefault="009521F7" w:rsidP="00C95583">
            <w:pPr>
              <w:jc w:val="right"/>
              <w:rPr>
                <w:rFonts w:asciiTheme="minorEastAsia" w:hAnsiTheme="minorEastAsia"/>
                <w:color w:val="000000" w:themeColor="text1"/>
                <w:szCs w:val="21"/>
              </w:rPr>
            </w:pPr>
          </w:p>
        </w:tc>
        <w:tc>
          <w:tcPr>
            <w:tcW w:w="1223" w:type="dxa"/>
          </w:tcPr>
          <w:p w14:paraId="182611C5" w14:textId="77777777" w:rsidR="009521F7" w:rsidRPr="006908CE" w:rsidRDefault="009521F7" w:rsidP="00C95583">
            <w:pPr>
              <w:rPr>
                <w:rFonts w:asciiTheme="minorEastAsia" w:hAnsiTheme="minorEastAsia"/>
                <w:color w:val="000000" w:themeColor="text1"/>
                <w:szCs w:val="21"/>
              </w:rPr>
            </w:pPr>
          </w:p>
        </w:tc>
      </w:tr>
      <w:tr w:rsidR="009521F7" w:rsidRPr="006908CE" w14:paraId="7058E12A" w14:textId="77777777" w:rsidTr="00C95583">
        <w:tc>
          <w:tcPr>
            <w:tcW w:w="1668" w:type="dxa"/>
            <w:shd w:val="clear" w:color="auto" w:fill="FFFF00"/>
          </w:tcPr>
          <w:p w14:paraId="7CAD6CC7"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4330A87"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552796D0"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single" w:sz="4" w:space="0" w:color="auto"/>
            </w:tcBorders>
          </w:tcPr>
          <w:p w14:paraId="6AD1851F"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2ECF51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784474E" w14:textId="77777777" w:rsidR="009521F7" w:rsidRPr="006908CE" w:rsidRDefault="009521F7" w:rsidP="00C95583">
            <w:pPr>
              <w:jc w:val="right"/>
              <w:rPr>
                <w:rFonts w:asciiTheme="minorEastAsia" w:hAnsiTheme="minorEastAsia"/>
                <w:color w:val="000000" w:themeColor="text1"/>
                <w:szCs w:val="21"/>
              </w:rPr>
            </w:pPr>
          </w:p>
        </w:tc>
        <w:tc>
          <w:tcPr>
            <w:tcW w:w="1223" w:type="dxa"/>
            <w:tcBorders>
              <w:bottom w:val="single" w:sz="4" w:space="0" w:color="auto"/>
            </w:tcBorders>
          </w:tcPr>
          <w:p w14:paraId="08B05927" w14:textId="77777777" w:rsidR="009521F7" w:rsidRPr="006908CE" w:rsidRDefault="009521F7" w:rsidP="00C95583">
            <w:pPr>
              <w:rPr>
                <w:rFonts w:asciiTheme="minorEastAsia" w:hAnsiTheme="minorEastAsia"/>
                <w:color w:val="000000" w:themeColor="text1"/>
                <w:szCs w:val="21"/>
              </w:rPr>
            </w:pPr>
          </w:p>
        </w:tc>
      </w:tr>
      <w:tr w:rsidR="009521F7" w:rsidRPr="006908CE" w14:paraId="4CABDC70" w14:textId="77777777" w:rsidTr="00C95583">
        <w:tc>
          <w:tcPr>
            <w:tcW w:w="1668" w:type="dxa"/>
            <w:shd w:val="clear" w:color="auto" w:fill="FFFF00"/>
          </w:tcPr>
          <w:p w14:paraId="1CC30AB6"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017EA4BD"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7282981C"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nil"/>
            </w:tcBorders>
          </w:tcPr>
          <w:p w14:paraId="171265E2"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nil"/>
              <w:bottom w:val="nil"/>
              <w:right w:val="nil"/>
            </w:tcBorders>
          </w:tcPr>
          <w:p w14:paraId="37DB49EC" w14:textId="77777777" w:rsidR="009521F7" w:rsidRPr="006908CE" w:rsidRDefault="009521F7" w:rsidP="00C95583">
            <w:pPr>
              <w:rPr>
                <w:rFonts w:asciiTheme="majorEastAsia" w:eastAsiaTheme="majorEastAsia" w:hAnsiTheme="majorEastAsia"/>
                <w:color w:val="000000" w:themeColor="text1"/>
                <w:sz w:val="22"/>
              </w:rPr>
            </w:pPr>
          </w:p>
        </w:tc>
        <w:tc>
          <w:tcPr>
            <w:tcW w:w="1134" w:type="dxa"/>
            <w:tcBorders>
              <w:left w:val="nil"/>
              <w:bottom w:val="nil"/>
              <w:right w:val="nil"/>
            </w:tcBorders>
          </w:tcPr>
          <w:p w14:paraId="72AFACC3" w14:textId="77777777" w:rsidR="009521F7" w:rsidRPr="006908CE" w:rsidRDefault="009521F7" w:rsidP="00C9558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883A05C" w14:textId="77777777" w:rsidR="009521F7" w:rsidRPr="006908CE" w:rsidRDefault="009521F7" w:rsidP="00C95583">
            <w:pPr>
              <w:rPr>
                <w:rFonts w:asciiTheme="majorEastAsia" w:eastAsiaTheme="majorEastAsia" w:hAnsiTheme="majorEastAsia"/>
                <w:color w:val="000000" w:themeColor="text1"/>
                <w:sz w:val="22"/>
              </w:rPr>
            </w:pPr>
          </w:p>
        </w:tc>
      </w:tr>
      <w:tr w:rsidR="009521F7" w:rsidRPr="006908CE" w14:paraId="0CFCAC70" w14:textId="77777777" w:rsidTr="00C95583">
        <w:tc>
          <w:tcPr>
            <w:tcW w:w="1668" w:type="dxa"/>
            <w:shd w:val="clear" w:color="auto" w:fill="FFFF00"/>
          </w:tcPr>
          <w:p w14:paraId="7834878E"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2414EB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E76A81C"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591C3940"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bottom w:val="nil"/>
              <w:right w:val="nil"/>
            </w:tcBorders>
          </w:tcPr>
          <w:p w14:paraId="2ACD287D" w14:textId="77777777" w:rsidR="009521F7" w:rsidRPr="006908CE" w:rsidRDefault="009521F7" w:rsidP="00C9558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B970DE4" w14:textId="77777777" w:rsidR="009521F7" w:rsidRPr="006908CE" w:rsidRDefault="009521F7" w:rsidP="00C95583">
            <w:pPr>
              <w:rPr>
                <w:rFonts w:asciiTheme="majorEastAsia" w:eastAsiaTheme="majorEastAsia" w:hAnsiTheme="majorEastAsia"/>
                <w:color w:val="000000" w:themeColor="text1"/>
                <w:sz w:val="22"/>
              </w:rPr>
            </w:pPr>
          </w:p>
        </w:tc>
      </w:tr>
    </w:tbl>
    <w:p w14:paraId="546FF889" w14:textId="77777777" w:rsidR="009521F7" w:rsidRPr="006908CE" w:rsidRDefault="009521F7" w:rsidP="009521F7">
      <w:pPr>
        <w:rPr>
          <w:rFonts w:ascii="ＭＳ 明朝" w:hAnsi="ＭＳ 明朝"/>
          <w:color w:val="FF0000"/>
          <w:sz w:val="22"/>
        </w:rPr>
      </w:pPr>
    </w:p>
    <w:p w14:paraId="669E9448" w14:textId="77777777" w:rsidR="009521F7" w:rsidRDefault="009521F7" w:rsidP="009521F7">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AB794D" w14:textId="77777777" w:rsidR="009521F7" w:rsidRPr="006908CE" w:rsidRDefault="009521F7" w:rsidP="009521F7">
      <w:pPr>
        <w:rPr>
          <w:rFonts w:asciiTheme="majorEastAsia" w:eastAsiaTheme="majorEastAsia" w:hAnsiTheme="majorEastAsia"/>
          <w:sz w:val="22"/>
        </w:rPr>
      </w:pPr>
    </w:p>
    <w:p w14:paraId="09597570" w14:textId="77777777" w:rsidR="009521F7" w:rsidRPr="006908CE" w:rsidRDefault="009521F7" w:rsidP="009521F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521F7" w:rsidRPr="006908CE" w14:paraId="13033D45" w14:textId="77777777" w:rsidTr="00C95583">
        <w:tc>
          <w:tcPr>
            <w:tcW w:w="1668" w:type="dxa"/>
            <w:shd w:val="clear" w:color="auto" w:fill="FFFF00"/>
          </w:tcPr>
          <w:p w14:paraId="47FB03E8"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3D1BA4B"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FE48F03"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E4F2FAC"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E49B32"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5408" behindDoc="0" locked="0" layoutInCell="1" allowOverlap="1" wp14:anchorId="0509E524" wp14:editId="67A85949">
                      <wp:simplePos x="0" y="0"/>
                      <wp:positionH relativeFrom="column">
                        <wp:posOffset>635</wp:posOffset>
                      </wp:positionH>
                      <wp:positionV relativeFrom="paragraph">
                        <wp:posOffset>445219</wp:posOffset>
                      </wp:positionV>
                      <wp:extent cx="314325" cy="1047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8B22" id="左中かっこ 6"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O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DElGhS26MfXz9+/fXm4//Bw/+nh/iMZR5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39Cm&#10;Dr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322B27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5256F3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829B2EE"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2C24CA6" w14:textId="77777777" w:rsidR="009521F7" w:rsidRPr="006908CE" w:rsidRDefault="009521F7" w:rsidP="00C95583">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9521F7" w:rsidRPr="006908CE" w14:paraId="519C67B8" w14:textId="77777777" w:rsidTr="00C95583">
        <w:tc>
          <w:tcPr>
            <w:tcW w:w="1668" w:type="dxa"/>
            <w:shd w:val="clear" w:color="auto" w:fill="FFFF00"/>
          </w:tcPr>
          <w:p w14:paraId="7E52460C"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35562D3A"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4611CF14"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4421745"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6838635"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EC09EC8" w14:textId="77777777" w:rsidR="009521F7" w:rsidRPr="006908CE" w:rsidRDefault="009521F7" w:rsidP="00C95583">
            <w:pPr>
              <w:jc w:val="right"/>
              <w:rPr>
                <w:rFonts w:asciiTheme="minorEastAsia" w:hAnsiTheme="minorEastAsia"/>
                <w:color w:val="000000" w:themeColor="text1"/>
                <w:szCs w:val="21"/>
              </w:rPr>
            </w:pPr>
          </w:p>
        </w:tc>
        <w:tc>
          <w:tcPr>
            <w:tcW w:w="1223" w:type="dxa"/>
            <w:tcBorders>
              <w:tr2bl w:val="single" w:sz="4" w:space="0" w:color="auto"/>
            </w:tcBorders>
          </w:tcPr>
          <w:p w14:paraId="1E983E58" w14:textId="77777777" w:rsidR="009521F7" w:rsidRPr="006908CE" w:rsidRDefault="009521F7" w:rsidP="00C95583">
            <w:pPr>
              <w:rPr>
                <w:rFonts w:asciiTheme="majorEastAsia" w:eastAsiaTheme="majorEastAsia" w:hAnsiTheme="majorEastAsia"/>
                <w:color w:val="000000" w:themeColor="text1"/>
                <w:szCs w:val="21"/>
              </w:rPr>
            </w:pPr>
          </w:p>
        </w:tc>
      </w:tr>
      <w:tr w:rsidR="009521F7" w:rsidRPr="006908CE" w14:paraId="11772596" w14:textId="77777777" w:rsidTr="00C95583">
        <w:tc>
          <w:tcPr>
            <w:tcW w:w="1668" w:type="dxa"/>
            <w:shd w:val="clear" w:color="auto" w:fill="FFFF00"/>
          </w:tcPr>
          <w:p w14:paraId="7843EF0F"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136FDE5"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15B72651"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E45A906"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1721C7A"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51BB513B" w14:textId="77777777" w:rsidR="009521F7" w:rsidRPr="006908CE" w:rsidRDefault="009521F7" w:rsidP="00C95583">
            <w:pPr>
              <w:jc w:val="right"/>
              <w:rPr>
                <w:rFonts w:asciiTheme="minorEastAsia" w:hAnsiTheme="minorEastAsia"/>
                <w:color w:val="000000" w:themeColor="text1"/>
                <w:szCs w:val="21"/>
              </w:rPr>
            </w:pPr>
          </w:p>
        </w:tc>
        <w:tc>
          <w:tcPr>
            <w:tcW w:w="1223" w:type="dxa"/>
          </w:tcPr>
          <w:p w14:paraId="1A282744" w14:textId="77777777" w:rsidR="009521F7" w:rsidRPr="006908CE" w:rsidRDefault="009521F7" w:rsidP="00C95583">
            <w:pPr>
              <w:rPr>
                <w:rFonts w:asciiTheme="minorEastAsia" w:hAnsiTheme="minorEastAsia"/>
                <w:color w:val="000000" w:themeColor="text1"/>
                <w:szCs w:val="21"/>
              </w:rPr>
            </w:pPr>
          </w:p>
        </w:tc>
      </w:tr>
      <w:tr w:rsidR="009521F7" w:rsidRPr="006908CE" w14:paraId="32D95D46" w14:textId="77777777" w:rsidTr="00C95583">
        <w:tc>
          <w:tcPr>
            <w:tcW w:w="1668" w:type="dxa"/>
            <w:shd w:val="clear" w:color="auto" w:fill="FFFF00"/>
          </w:tcPr>
          <w:p w14:paraId="22E9A2B7" w14:textId="77777777" w:rsidR="009521F7" w:rsidRPr="006908CE" w:rsidRDefault="009521F7" w:rsidP="00C95583">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78141B4C"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36682420"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single" w:sz="4" w:space="0" w:color="auto"/>
            </w:tcBorders>
          </w:tcPr>
          <w:p w14:paraId="543EC0A8"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671CF7E"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731BBCF" w14:textId="77777777" w:rsidR="009521F7" w:rsidRPr="006908CE" w:rsidRDefault="009521F7" w:rsidP="00C95583">
            <w:pPr>
              <w:jc w:val="right"/>
              <w:rPr>
                <w:rFonts w:asciiTheme="minorEastAsia" w:hAnsiTheme="minorEastAsia"/>
                <w:color w:val="000000" w:themeColor="text1"/>
                <w:szCs w:val="21"/>
              </w:rPr>
            </w:pPr>
          </w:p>
        </w:tc>
        <w:tc>
          <w:tcPr>
            <w:tcW w:w="1223" w:type="dxa"/>
            <w:tcBorders>
              <w:bottom w:val="single" w:sz="4" w:space="0" w:color="auto"/>
            </w:tcBorders>
          </w:tcPr>
          <w:p w14:paraId="29FEE664" w14:textId="77777777" w:rsidR="009521F7" w:rsidRPr="006908CE" w:rsidRDefault="009521F7" w:rsidP="00C95583">
            <w:pPr>
              <w:rPr>
                <w:rFonts w:asciiTheme="minorEastAsia" w:hAnsiTheme="minorEastAsia"/>
                <w:color w:val="000000" w:themeColor="text1"/>
                <w:szCs w:val="21"/>
              </w:rPr>
            </w:pPr>
          </w:p>
        </w:tc>
      </w:tr>
      <w:tr w:rsidR="009521F7" w:rsidRPr="006908CE" w14:paraId="1BD77612" w14:textId="77777777" w:rsidTr="00C95583">
        <w:tc>
          <w:tcPr>
            <w:tcW w:w="1668" w:type="dxa"/>
            <w:shd w:val="clear" w:color="auto" w:fill="FFFF00"/>
          </w:tcPr>
          <w:p w14:paraId="57DC2331"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33EE3B2" w14:textId="77777777" w:rsidR="009521F7" w:rsidRPr="006908CE" w:rsidRDefault="009521F7" w:rsidP="00C95583">
            <w:pPr>
              <w:jc w:val="right"/>
              <w:rPr>
                <w:rFonts w:asciiTheme="minorEastAsia" w:hAnsiTheme="minorEastAsia"/>
                <w:color w:val="000000" w:themeColor="text1"/>
                <w:szCs w:val="21"/>
              </w:rPr>
            </w:pPr>
          </w:p>
        </w:tc>
        <w:tc>
          <w:tcPr>
            <w:tcW w:w="1276" w:type="dxa"/>
          </w:tcPr>
          <w:p w14:paraId="0EB1F5CA" w14:textId="77777777" w:rsidR="009521F7" w:rsidRPr="006908CE" w:rsidRDefault="009521F7" w:rsidP="00C95583">
            <w:pPr>
              <w:rPr>
                <w:rFonts w:asciiTheme="minorEastAsia" w:hAnsiTheme="minorEastAsia"/>
                <w:color w:val="000000" w:themeColor="text1"/>
                <w:szCs w:val="21"/>
              </w:rPr>
            </w:pPr>
          </w:p>
        </w:tc>
        <w:tc>
          <w:tcPr>
            <w:tcW w:w="567" w:type="dxa"/>
            <w:vMerge/>
            <w:tcBorders>
              <w:right w:val="nil"/>
            </w:tcBorders>
          </w:tcPr>
          <w:p w14:paraId="5C2EFCDB" w14:textId="77777777" w:rsidR="009521F7" w:rsidRPr="006908CE" w:rsidRDefault="009521F7" w:rsidP="00C95583">
            <w:pPr>
              <w:rPr>
                <w:rFonts w:asciiTheme="majorEastAsia" w:eastAsiaTheme="majorEastAsia" w:hAnsiTheme="majorEastAsia"/>
                <w:color w:val="000000" w:themeColor="text1"/>
                <w:sz w:val="22"/>
              </w:rPr>
            </w:pPr>
          </w:p>
        </w:tc>
        <w:tc>
          <w:tcPr>
            <w:tcW w:w="1701" w:type="dxa"/>
            <w:tcBorders>
              <w:left w:val="nil"/>
              <w:bottom w:val="nil"/>
              <w:right w:val="nil"/>
            </w:tcBorders>
          </w:tcPr>
          <w:p w14:paraId="11A7396D" w14:textId="77777777" w:rsidR="009521F7" w:rsidRPr="006908CE" w:rsidRDefault="009521F7" w:rsidP="00C95583">
            <w:pPr>
              <w:rPr>
                <w:rFonts w:asciiTheme="majorEastAsia" w:eastAsiaTheme="majorEastAsia" w:hAnsiTheme="majorEastAsia"/>
                <w:color w:val="000000" w:themeColor="text1"/>
                <w:sz w:val="22"/>
              </w:rPr>
            </w:pPr>
          </w:p>
        </w:tc>
        <w:tc>
          <w:tcPr>
            <w:tcW w:w="1134" w:type="dxa"/>
            <w:tcBorders>
              <w:left w:val="nil"/>
              <w:bottom w:val="nil"/>
              <w:right w:val="nil"/>
            </w:tcBorders>
          </w:tcPr>
          <w:p w14:paraId="5752B23C" w14:textId="77777777" w:rsidR="009521F7" w:rsidRPr="006908CE" w:rsidRDefault="009521F7" w:rsidP="00C95583">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A8C8503" w14:textId="77777777" w:rsidR="009521F7" w:rsidRPr="006908CE" w:rsidRDefault="009521F7" w:rsidP="00C95583">
            <w:pPr>
              <w:rPr>
                <w:rFonts w:asciiTheme="majorEastAsia" w:eastAsiaTheme="majorEastAsia" w:hAnsiTheme="majorEastAsia"/>
                <w:color w:val="000000" w:themeColor="text1"/>
                <w:sz w:val="22"/>
              </w:rPr>
            </w:pPr>
          </w:p>
        </w:tc>
      </w:tr>
      <w:tr w:rsidR="009521F7" w:rsidRPr="006908CE" w14:paraId="44C938D7" w14:textId="77777777" w:rsidTr="00C95583">
        <w:tc>
          <w:tcPr>
            <w:tcW w:w="1668" w:type="dxa"/>
            <w:shd w:val="clear" w:color="auto" w:fill="FFFF00"/>
          </w:tcPr>
          <w:p w14:paraId="33D949EF"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31F634E9" w14:textId="77777777" w:rsidR="009521F7" w:rsidRPr="006908CE" w:rsidRDefault="009521F7" w:rsidP="00C95583">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4D589560" w14:textId="77777777" w:rsidR="009521F7" w:rsidRPr="006908CE" w:rsidRDefault="009521F7" w:rsidP="00C95583">
            <w:pPr>
              <w:jc w:val="right"/>
              <w:rPr>
                <w:rFonts w:asciiTheme="minorEastAsia" w:hAnsiTheme="minorEastAsia"/>
                <w:color w:val="000000" w:themeColor="text1"/>
                <w:szCs w:val="21"/>
              </w:rPr>
            </w:pPr>
          </w:p>
        </w:tc>
        <w:tc>
          <w:tcPr>
            <w:tcW w:w="1276" w:type="dxa"/>
            <w:tcBorders>
              <w:tr2bl w:val="single" w:sz="4" w:space="0" w:color="auto"/>
            </w:tcBorders>
          </w:tcPr>
          <w:p w14:paraId="5A676FB2" w14:textId="77777777" w:rsidR="009521F7" w:rsidRPr="006908CE" w:rsidRDefault="009521F7" w:rsidP="00C95583">
            <w:pPr>
              <w:rPr>
                <w:rFonts w:asciiTheme="majorEastAsia" w:eastAsiaTheme="majorEastAsia" w:hAnsiTheme="majorEastAsia"/>
                <w:color w:val="000000" w:themeColor="text1"/>
                <w:szCs w:val="21"/>
              </w:rPr>
            </w:pPr>
          </w:p>
        </w:tc>
        <w:tc>
          <w:tcPr>
            <w:tcW w:w="567" w:type="dxa"/>
            <w:vMerge/>
            <w:tcBorders>
              <w:bottom w:val="nil"/>
              <w:right w:val="nil"/>
            </w:tcBorders>
          </w:tcPr>
          <w:p w14:paraId="4D34E81D" w14:textId="77777777" w:rsidR="009521F7" w:rsidRPr="006908CE" w:rsidRDefault="009521F7" w:rsidP="00C95583">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1B98252" w14:textId="77777777" w:rsidR="009521F7" w:rsidRPr="006908CE" w:rsidRDefault="009521F7" w:rsidP="00C95583">
            <w:pPr>
              <w:rPr>
                <w:rFonts w:asciiTheme="majorEastAsia" w:eastAsiaTheme="majorEastAsia" w:hAnsiTheme="majorEastAsia"/>
                <w:color w:val="000000" w:themeColor="text1"/>
                <w:sz w:val="22"/>
              </w:rPr>
            </w:pPr>
          </w:p>
        </w:tc>
      </w:tr>
    </w:tbl>
    <w:p w14:paraId="76965AA9" w14:textId="77777777" w:rsidR="009521F7" w:rsidRPr="006908CE" w:rsidRDefault="009521F7" w:rsidP="009521F7">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120EBFA" w14:textId="77777777" w:rsidR="009521F7" w:rsidRPr="006908CE" w:rsidRDefault="009521F7" w:rsidP="009521F7">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67097C8E" w14:textId="77777777" w:rsidR="009521F7" w:rsidRPr="006908CE" w:rsidRDefault="009521F7" w:rsidP="009521F7">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71FC5044" w14:textId="77777777" w:rsidR="009521F7" w:rsidRDefault="009521F7" w:rsidP="009521F7">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77A02F98"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574ED3D4"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06213E5E"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4462412A"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086AB7C3" w14:textId="77777777" w:rsidR="009521F7" w:rsidRDefault="009521F7" w:rsidP="009521F7">
      <w:pPr>
        <w:widowControl/>
        <w:ind w:leftChars="-67" w:left="7921" w:hangingChars="3359" w:hanging="8062"/>
        <w:jc w:val="left"/>
        <w:rPr>
          <w:rFonts w:asciiTheme="majorEastAsia" w:eastAsiaTheme="majorEastAsia" w:hAnsiTheme="majorEastAsia"/>
          <w:color w:val="FF0000"/>
          <w:sz w:val="24"/>
          <w:szCs w:val="24"/>
        </w:rPr>
      </w:pPr>
    </w:p>
    <w:p w14:paraId="1EA55298" w14:textId="77777777" w:rsidR="009521F7" w:rsidRDefault="009521F7" w:rsidP="009521F7">
      <w:pPr>
        <w:rPr>
          <w:rFonts w:asciiTheme="minorEastAsia" w:hAnsiTheme="minorEastAsia"/>
          <w:b/>
          <w:color w:val="000000" w:themeColor="text1"/>
          <w:sz w:val="22"/>
        </w:rPr>
      </w:pPr>
    </w:p>
    <w:sectPr w:rsidR="009521F7" w:rsidSect="0084147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19D8" w14:textId="77777777" w:rsidR="0038751A" w:rsidRDefault="0038751A" w:rsidP="008C07F8">
      <w:r>
        <w:separator/>
      </w:r>
    </w:p>
  </w:endnote>
  <w:endnote w:type="continuationSeparator" w:id="0">
    <w:p w14:paraId="288659C2" w14:textId="77777777" w:rsidR="0038751A" w:rsidRDefault="0038751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6169"/>
      <w:docPartObj>
        <w:docPartGallery w:val="Page Numbers (Bottom of Page)"/>
        <w:docPartUnique/>
      </w:docPartObj>
    </w:sdtPr>
    <w:sdtEndPr/>
    <w:sdtContent>
      <w:p w14:paraId="7B3EA1D9" w14:textId="5BEBEA30" w:rsidR="00940397" w:rsidRDefault="00940397">
        <w:pPr>
          <w:pStyle w:val="af"/>
          <w:jc w:val="center"/>
        </w:pPr>
        <w:r>
          <w:fldChar w:fldCharType="begin"/>
        </w:r>
        <w:r>
          <w:instrText>PAGE   \* MERGEFORMAT</w:instrText>
        </w:r>
        <w:r>
          <w:fldChar w:fldCharType="separate"/>
        </w:r>
        <w:r w:rsidR="009521F7" w:rsidRPr="009521F7">
          <w:rPr>
            <w:noProof/>
            <w:lang w:val="ja-JP"/>
          </w:rPr>
          <w:t>4</w:t>
        </w:r>
        <w:r>
          <w:fldChar w:fldCharType="end"/>
        </w:r>
      </w:p>
    </w:sdtContent>
  </w:sdt>
  <w:p w14:paraId="4522E423" w14:textId="77777777" w:rsidR="00940397" w:rsidRDefault="009403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85674"/>
      <w:docPartObj>
        <w:docPartGallery w:val="Page Numbers (Bottom of Page)"/>
        <w:docPartUnique/>
      </w:docPartObj>
    </w:sdtPr>
    <w:sdtEndPr/>
    <w:sdtContent>
      <w:p w14:paraId="72414B08" w14:textId="6A826180" w:rsidR="00940397" w:rsidRDefault="00940397">
        <w:pPr>
          <w:pStyle w:val="af"/>
          <w:jc w:val="center"/>
        </w:pPr>
        <w:r>
          <w:fldChar w:fldCharType="begin"/>
        </w:r>
        <w:r>
          <w:instrText>PAGE   \* MERGEFORMAT</w:instrText>
        </w:r>
        <w:r>
          <w:fldChar w:fldCharType="separate"/>
        </w:r>
        <w:r w:rsidR="009521F7" w:rsidRPr="009521F7">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76C8" w14:textId="77777777" w:rsidR="0038751A" w:rsidRDefault="0038751A" w:rsidP="008C07F8">
      <w:r>
        <w:separator/>
      </w:r>
    </w:p>
  </w:footnote>
  <w:footnote w:type="continuationSeparator" w:id="0">
    <w:p w14:paraId="5AF0FA6F" w14:textId="77777777" w:rsidR="0038751A" w:rsidRDefault="0038751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1BA7"/>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6D9"/>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5EB7"/>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51A"/>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77F92"/>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0ED0"/>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472"/>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397"/>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21F7"/>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B1D"/>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2ED"/>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8476-732D-4224-8A99-9687B126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1:36:00Z</dcterms:created>
  <dcterms:modified xsi:type="dcterms:W3CDTF">2020-07-17T01:36:00Z</dcterms:modified>
</cp:coreProperties>
</file>